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94" w:rsidRPr="007B23C3" w:rsidRDefault="00247E94" w:rsidP="00247E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3C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47E94" w:rsidRPr="007B23C3" w:rsidRDefault="00247E94" w:rsidP="00247E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E94">
        <w:rPr>
          <w:rFonts w:ascii="Times New Roman" w:hAnsi="Times New Roman" w:cs="Times New Roman"/>
          <w:sz w:val="24"/>
          <w:szCs w:val="24"/>
        </w:rPr>
        <w:t xml:space="preserve">Форма расписания промежуточной аттестации </w:t>
      </w:r>
      <w:r w:rsidRPr="007B23C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B23C3">
        <w:rPr>
          <w:rFonts w:ascii="Times New Roman" w:hAnsi="Times New Roman" w:cs="Times New Roman"/>
          <w:sz w:val="24"/>
          <w:szCs w:val="24"/>
        </w:rPr>
        <w:br/>
        <w:t>по программам аспирантуры</w:t>
      </w:r>
    </w:p>
    <w:p w:rsidR="00247E94" w:rsidRPr="0061421E" w:rsidRDefault="00247E94" w:rsidP="00247E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E94" w:rsidRPr="0061421E" w:rsidRDefault="00247E94" w:rsidP="00247E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3AD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A2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 имени В.Н. Татищева»</w:t>
      </w:r>
    </w:p>
    <w:p w:rsidR="00247E94" w:rsidRPr="0061421E" w:rsidRDefault="00247E94" w:rsidP="00247E94">
      <w:pPr>
        <w:pStyle w:val="a4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247E94" w:rsidRPr="001D5657" w:rsidRDefault="00247E94" w:rsidP="00247E94">
      <w:pPr>
        <w:pStyle w:val="a4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УТВЕРЖДАЮ</w:t>
      </w:r>
    </w:p>
    <w:p w:rsidR="00247E94" w:rsidRPr="001D5657" w:rsidRDefault="00247E94" w:rsidP="00247E94">
      <w:pPr>
        <w:pStyle w:val="a4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spellStart"/>
      <w:r w:rsidRPr="001D5657">
        <w:rPr>
          <w:rFonts w:ascii="Times New Roman" w:hAnsi="Times New Roman" w:cs="Times New Roman"/>
          <w:sz w:val="24"/>
          <w:szCs w:val="24"/>
        </w:rPr>
        <w:t>ОДиЦ</w:t>
      </w:r>
      <w:proofErr w:type="spellEnd"/>
    </w:p>
    <w:p w:rsidR="00247E94" w:rsidRPr="001D5657" w:rsidRDefault="00247E94" w:rsidP="00247E94">
      <w:pPr>
        <w:pStyle w:val="a4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______________ ФИО</w:t>
      </w:r>
    </w:p>
    <w:p w:rsidR="00247E94" w:rsidRPr="001D5657" w:rsidRDefault="00247E94" w:rsidP="00247E94">
      <w:pPr>
        <w:pStyle w:val="a4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A87839" w:rsidRPr="009D54C5" w:rsidRDefault="00A87839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839" w:rsidRDefault="00204C05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ИСАНИЕ</w:t>
      </w:r>
      <w:r w:rsidR="000333F6" w:rsidRPr="000333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5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МЕЖУТОЧНОЙ АТТЕСТАЦИИ </w:t>
      </w:r>
      <w:r w:rsidR="00A86A26" w:rsidRPr="001D5657">
        <w:rPr>
          <w:rFonts w:ascii="Times New Roman" w:hAnsi="Times New Roman" w:cs="Times New Roman"/>
          <w:b/>
          <w:sz w:val="24"/>
          <w:szCs w:val="24"/>
        </w:rPr>
        <w:t>АСПИРАНТОВ</w:t>
      </w:r>
    </w:p>
    <w:p w:rsidR="00247E94" w:rsidRPr="001D5657" w:rsidRDefault="00247E94" w:rsidP="00247E94">
      <w:pPr>
        <w:pStyle w:val="a4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57">
        <w:rPr>
          <w:rFonts w:ascii="Times New Roman" w:hAnsi="Times New Roman" w:cs="Times New Roman"/>
          <w:b/>
          <w:sz w:val="24"/>
          <w:szCs w:val="24"/>
        </w:rPr>
        <w:t>на ___ полугодие 20__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D5657">
        <w:rPr>
          <w:rFonts w:ascii="Times New Roman" w:hAnsi="Times New Roman" w:cs="Times New Roman"/>
          <w:b/>
          <w:sz w:val="24"/>
          <w:szCs w:val="24"/>
        </w:rPr>
        <w:t>20__ учебного года</w:t>
      </w:r>
    </w:p>
    <w:p w:rsidR="00247E94" w:rsidRPr="001D5657" w:rsidRDefault="00247E94" w:rsidP="00247E94">
      <w:pPr>
        <w:pStyle w:val="a4"/>
        <w:tabs>
          <w:tab w:val="left" w:pos="127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65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очная / заочная</w:t>
      </w:r>
    </w:p>
    <w:p w:rsidR="00282C3C" w:rsidRDefault="00282C3C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238"/>
        <w:gridCol w:w="1975"/>
        <w:gridCol w:w="1316"/>
        <w:gridCol w:w="1319"/>
        <w:gridCol w:w="1050"/>
        <w:gridCol w:w="1408"/>
        <w:gridCol w:w="1981"/>
      </w:tblGrid>
      <w:tr w:rsidR="00F21DD3" w:rsidRPr="005911C8" w:rsidTr="00D92EC4">
        <w:trPr>
          <w:tblHeader/>
        </w:trPr>
        <w:tc>
          <w:tcPr>
            <w:tcW w:w="845" w:type="pct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1095" w:type="pct"/>
          </w:tcPr>
          <w:p w:rsidR="00F21DD3" w:rsidRPr="005911C8" w:rsidRDefault="005A6E6C" w:rsidP="00D0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68" w:type="pct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45" w:type="pct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46" w:type="pct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55" w:type="pct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76" w:type="pct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670" w:type="pct"/>
            <w:shd w:val="clear" w:color="auto" w:fill="auto"/>
          </w:tcPr>
          <w:p w:rsidR="00F21DD3" w:rsidRPr="005911C8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C8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F21DD3" w:rsidRPr="00B11E82" w:rsidTr="00D92EC4">
        <w:trPr>
          <w:tblHeader/>
        </w:trPr>
        <w:tc>
          <w:tcPr>
            <w:tcW w:w="5000" w:type="pct"/>
            <w:gridSpan w:val="8"/>
          </w:tcPr>
          <w:p w:rsidR="00F21DD3" w:rsidRPr="00F21DD3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 год обучения</w:t>
            </w:r>
          </w:p>
        </w:tc>
      </w:tr>
      <w:tr w:rsidR="00F21DD3" w:rsidRPr="001D5657" w:rsidTr="00D92EC4">
        <w:trPr>
          <w:trHeight w:val="789"/>
        </w:trPr>
        <w:tc>
          <w:tcPr>
            <w:tcW w:w="845" w:type="pct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21DD3" w:rsidRPr="001D5657" w:rsidRDefault="00F21DD3" w:rsidP="00F2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DD3" w:rsidRDefault="00F21DD3" w:rsidP="009D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1DD3" w:rsidRDefault="00F21DD3" w:rsidP="00247E94">
      <w:pPr>
        <w:pStyle w:val="a4"/>
        <w:tabs>
          <w:tab w:val="left" w:pos="1276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F21DD3" w:rsidRDefault="00F21DD3" w:rsidP="00247E94">
      <w:pPr>
        <w:pStyle w:val="a4"/>
        <w:tabs>
          <w:tab w:val="left" w:pos="1276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247E94" w:rsidRPr="001D5657" w:rsidRDefault="00247E94" w:rsidP="00247E94">
      <w:pPr>
        <w:pStyle w:val="a4"/>
        <w:tabs>
          <w:tab w:val="left" w:pos="1276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Начальник управления ООП</w:t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247E94" w:rsidRPr="001D5657" w:rsidRDefault="00247E94" w:rsidP="00247E94">
      <w:pPr>
        <w:pStyle w:val="a4"/>
        <w:tabs>
          <w:tab w:val="left" w:pos="1276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9D54C5" w:rsidRDefault="00247E94" w:rsidP="00F21DD3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D5657">
        <w:rPr>
          <w:rFonts w:ascii="Times New Roman" w:hAnsi="Times New Roman" w:cs="Times New Roman"/>
          <w:sz w:val="24"/>
          <w:szCs w:val="24"/>
        </w:rPr>
        <w:t>Начальник отдела аспирантуры</w:t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</w:r>
      <w:r w:rsidRPr="001D5657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C40509" w:rsidRDefault="00C40509" w:rsidP="00F21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1DD3" w:rsidRDefault="00F21DD3" w:rsidP="00F21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21DD3" w:rsidRPr="004B61D8" w:rsidRDefault="00F21DD3" w:rsidP="004B61D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</w:t>
      </w:r>
      <w:r w:rsidRPr="00F21D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данная графа включается при необходимости предэкзаменационного консультирования</w:t>
      </w:r>
    </w:p>
    <w:sectPr w:rsidR="00F21DD3" w:rsidRPr="004B61D8" w:rsidSect="0019124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DD8"/>
    <w:multiLevelType w:val="hybridMultilevel"/>
    <w:tmpl w:val="3626BBD0"/>
    <w:lvl w:ilvl="0" w:tplc="9A7ACD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440B6F"/>
    <w:multiLevelType w:val="hybridMultilevel"/>
    <w:tmpl w:val="E1B4468A"/>
    <w:lvl w:ilvl="0" w:tplc="BDEED5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02"/>
    <w:rsid w:val="000333F6"/>
    <w:rsid w:val="00062A02"/>
    <w:rsid w:val="000D22D4"/>
    <w:rsid w:val="0011049E"/>
    <w:rsid w:val="00191247"/>
    <w:rsid w:val="001A0C50"/>
    <w:rsid w:val="001D79D9"/>
    <w:rsid w:val="00204C05"/>
    <w:rsid w:val="00247E94"/>
    <w:rsid w:val="002740FD"/>
    <w:rsid w:val="00282C3C"/>
    <w:rsid w:val="00295B0D"/>
    <w:rsid w:val="002B1EAC"/>
    <w:rsid w:val="002E38B9"/>
    <w:rsid w:val="003044E3"/>
    <w:rsid w:val="003548F4"/>
    <w:rsid w:val="00387D6D"/>
    <w:rsid w:val="00412671"/>
    <w:rsid w:val="00412F38"/>
    <w:rsid w:val="00481AA4"/>
    <w:rsid w:val="004B61D8"/>
    <w:rsid w:val="005452B1"/>
    <w:rsid w:val="005911C8"/>
    <w:rsid w:val="005A6E6C"/>
    <w:rsid w:val="005D5902"/>
    <w:rsid w:val="00603AA7"/>
    <w:rsid w:val="00830CE0"/>
    <w:rsid w:val="00852651"/>
    <w:rsid w:val="00887FD6"/>
    <w:rsid w:val="008D3E5B"/>
    <w:rsid w:val="00993828"/>
    <w:rsid w:val="009D54C5"/>
    <w:rsid w:val="00A07D68"/>
    <w:rsid w:val="00A86A26"/>
    <w:rsid w:val="00A87839"/>
    <w:rsid w:val="00AD10CF"/>
    <w:rsid w:val="00B0641B"/>
    <w:rsid w:val="00B444FE"/>
    <w:rsid w:val="00B733A5"/>
    <w:rsid w:val="00B818AE"/>
    <w:rsid w:val="00BC7426"/>
    <w:rsid w:val="00C23E6C"/>
    <w:rsid w:val="00C2620E"/>
    <w:rsid w:val="00C32568"/>
    <w:rsid w:val="00C40509"/>
    <w:rsid w:val="00C42E20"/>
    <w:rsid w:val="00C55536"/>
    <w:rsid w:val="00C773C4"/>
    <w:rsid w:val="00CC7704"/>
    <w:rsid w:val="00D06033"/>
    <w:rsid w:val="00D34461"/>
    <w:rsid w:val="00D3789E"/>
    <w:rsid w:val="00D92EC4"/>
    <w:rsid w:val="00DC0096"/>
    <w:rsid w:val="00ED018F"/>
    <w:rsid w:val="00ED50AE"/>
    <w:rsid w:val="00F2135F"/>
    <w:rsid w:val="00F21DD3"/>
    <w:rsid w:val="00F67322"/>
    <w:rsid w:val="00F7253C"/>
    <w:rsid w:val="00F84E58"/>
    <w:rsid w:val="00FA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479E8-0E40-4FC4-9E6E-909A2DA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A8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8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4C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0ED8-BD1A-4EB5-B8DA-A1A1D8F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драева Аделя</dc:creator>
  <cp:keywords/>
  <dc:description/>
  <cp:lastModifiedBy>Наталья Ю. Спиридонова</cp:lastModifiedBy>
  <cp:revision>20</cp:revision>
  <cp:lastPrinted>2021-01-27T11:33:00Z</cp:lastPrinted>
  <dcterms:created xsi:type="dcterms:W3CDTF">2021-02-03T11:15:00Z</dcterms:created>
  <dcterms:modified xsi:type="dcterms:W3CDTF">2024-08-20T05:28:00Z</dcterms:modified>
</cp:coreProperties>
</file>